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E5" w:rsidRDefault="00B32CE5" w:rsidP="00B32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42C1">
        <w:rPr>
          <w:rFonts w:ascii="Times New Roman" w:hAnsi="Times New Roman" w:cs="Times New Roman"/>
          <w:b/>
          <w:sz w:val="28"/>
          <w:szCs w:val="28"/>
        </w:rPr>
        <w:t>Государственное учреждение социального обслуживания населения</w:t>
      </w:r>
    </w:p>
    <w:p w:rsidR="00B32CE5" w:rsidRDefault="00B32CE5" w:rsidP="00B32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Тульской области «Социально реабилитационный цент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B32CE5" w:rsidRDefault="00B32CE5" w:rsidP="00B32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есовершеннолетних Белёвского района»  </w:t>
      </w:r>
    </w:p>
    <w:p w:rsidR="00B32CE5" w:rsidRDefault="00B32CE5" w:rsidP="00B32CE5">
      <w:pPr>
        <w:rPr>
          <w:rFonts w:ascii="Times New Roman" w:hAnsi="Times New Roman" w:cs="Times New Roman"/>
          <w:b/>
          <w:sz w:val="28"/>
          <w:szCs w:val="28"/>
        </w:rPr>
      </w:pP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Рассмотрено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на методическом объединении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№ протокола________ число ______ 201    г.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УСОН ТО СРЦН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Белёвского района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_____________  </w:t>
      </w:r>
      <w:proofErr w:type="spellStart"/>
      <w:r>
        <w:rPr>
          <w:rFonts w:ascii="Times New Roman" w:hAnsi="Times New Roman"/>
        </w:rPr>
        <w:t>Филимонова</w:t>
      </w:r>
      <w:r>
        <w:rPr>
          <w:rFonts w:ascii="Times New Roman" w:hAnsi="Times New Roman" w:cs="Times New Roman"/>
        </w:rPr>
        <w:t>Е.А</w:t>
      </w:r>
      <w:proofErr w:type="spellEnd"/>
      <w:r>
        <w:rPr>
          <w:rFonts w:ascii="Times New Roman" w:hAnsi="Times New Roman" w:cs="Times New Roman"/>
        </w:rPr>
        <w:t>.</w:t>
      </w:r>
    </w:p>
    <w:p w:rsidR="00B32CE5" w:rsidRDefault="00B32CE5" w:rsidP="00B32C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«______»___________ 201   г.</w:t>
      </w:r>
    </w:p>
    <w:p w:rsidR="00B32CE5" w:rsidRDefault="00B32CE5" w:rsidP="00B32CE5">
      <w:pPr>
        <w:spacing w:after="0"/>
        <w:rPr>
          <w:rFonts w:ascii="Times New Roman" w:hAnsi="Times New Roman"/>
        </w:rPr>
      </w:pPr>
    </w:p>
    <w:p w:rsidR="00B32CE5" w:rsidRDefault="00B32CE5" w:rsidP="00B32CE5">
      <w:pPr>
        <w:spacing w:after="0"/>
        <w:rPr>
          <w:rFonts w:ascii="Times New Roman" w:hAnsi="Times New Roman"/>
        </w:rPr>
      </w:pPr>
    </w:p>
    <w:p w:rsidR="00B32CE5" w:rsidRDefault="00B32CE5" w:rsidP="00B32CE5">
      <w:pPr>
        <w:spacing w:after="0"/>
        <w:rPr>
          <w:rFonts w:ascii="Times New Roman" w:hAnsi="Times New Roman" w:cs="Times New Roman"/>
        </w:rPr>
      </w:pPr>
    </w:p>
    <w:p w:rsidR="00B32CE5" w:rsidRPr="00D70523" w:rsidRDefault="00B32CE5" w:rsidP="00B32CE5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0EE9">
        <w:rPr>
          <w:rFonts w:ascii="Times New Roman" w:hAnsi="Times New Roman" w:cs="Times New Roman"/>
          <w:b/>
          <w:sz w:val="44"/>
          <w:szCs w:val="44"/>
          <w:u w:val="single"/>
        </w:rPr>
        <w:t>Индивидуальный план самообразования</w:t>
      </w:r>
    </w:p>
    <w:p w:rsidR="00B32CE5" w:rsidRDefault="00382E19" w:rsidP="00B32CE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12</w:t>
      </w:r>
      <w:r>
        <w:rPr>
          <w:rFonts w:ascii="Times New Roman" w:hAnsi="Times New Roman"/>
          <w:b/>
          <w:i/>
          <w:sz w:val="32"/>
          <w:szCs w:val="32"/>
        </w:rPr>
        <w:t xml:space="preserve"> – 2015</w:t>
      </w:r>
      <w:bookmarkStart w:id="0" w:name="_GoBack"/>
      <w:bookmarkEnd w:id="0"/>
      <w:r w:rsidR="00B32CE5">
        <w:rPr>
          <w:rFonts w:ascii="Times New Roman" w:hAnsi="Times New Roman" w:cs="Times New Roman"/>
          <w:b/>
          <w:i/>
          <w:sz w:val="32"/>
          <w:szCs w:val="32"/>
        </w:rPr>
        <w:t xml:space="preserve">  годы</w:t>
      </w:r>
    </w:p>
    <w:p w:rsidR="00B32CE5" w:rsidRDefault="00B32CE5" w:rsidP="00B32CE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EE9">
        <w:rPr>
          <w:rFonts w:ascii="Times New Roman" w:hAnsi="Times New Roman" w:cs="Times New Roman"/>
          <w:b/>
          <w:sz w:val="32"/>
          <w:szCs w:val="32"/>
        </w:rPr>
        <w:t xml:space="preserve">воспитателя </w:t>
      </w:r>
      <w:proofErr w:type="spellStart"/>
      <w:r>
        <w:rPr>
          <w:rFonts w:ascii="Times New Roman" w:hAnsi="Times New Roman"/>
          <w:b/>
          <w:sz w:val="32"/>
          <w:szCs w:val="32"/>
        </w:rPr>
        <w:t>Батуричев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ветланы Николаевны</w:t>
      </w:r>
    </w:p>
    <w:p w:rsidR="00B32CE5" w:rsidRDefault="00B32CE5" w:rsidP="00B32C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CE5" w:rsidRDefault="00B32CE5" w:rsidP="00B32CE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195CDC">
        <w:rPr>
          <w:rFonts w:ascii="Times New Roman" w:hAnsi="Times New Roman"/>
          <w:b/>
          <w:i/>
          <w:sz w:val="32"/>
          <w:szCs w:val="32"/>
        </w:rPr>
        <w:t>Эмоциональное развитие дошкольников, как условие успешно</w:t>
      </w:r>
      <w:r>
        <w:rPr>
          <w:rFonts w:ascii="Times New Roman" w:hAnsi="Times New Roman"/>
          <w:b/>
          <w:i/>
          <w:sz w:val="32"/>
          <w:szCs w:val="32"/>
        </w:rPr>
        <w:t>й адаптации в современном социо</w:t>
      </w:r>
      <w:r w:rsidRPr="00195CDC">
        <w:rPr>
          <w:rFonts w:ascii="Times New Roman" w:hAnsi="Times New Roman"/>
          <w:b/>
          <w:i/>
          <w:sz w:val="32"/>
          <w:szCs w:val="32"/>
        </w:rPr>
        <w:t>культурном пространстве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32CE5" w:rsidRDefault="00B32CE5" w:rsidP="00B32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E5" w:rsidRDefault="00B32CE5" w:rsidP="00B32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E5" w:rsidRDefault="00B32CE5" w:rsidP="00B3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6307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 профессиональной деятельности воспитателя и</w:t>
      </w:r>
    </w:p>
    <w:p w:rsidR="00B32CE5" w:rsidRDefault="00B32CE5" w:rsidP="00B3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</w:t>
      </w:r>
      <w:r w:rsidRPr="000B6307">
        <w:rPr>
          <w:rFonts w:ascii="Times New Roman" w:hAnsi="Times New Roman" w:cs="Times New Roman"/>
          <w:sz w:val="28"/>
          <w:szCs w:val="28"/>
        </w:rPr>
        <w:t xml:space="preserve">вышение профессиональной компетентности с использованием </w:t>
      </w:r>
    </w:p>
    <w:p w:rsidR="00B32CE5" w:rsidRDefault="00B32CE5" w:rsidP="00B3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стижений науки и внедрения их в реабилитационную практику</w:t>
      </w:r>
    </w:p>
    <w:p w:rsidR="00B32CE5" w:rsidRDefault="00B32CE5" w:rsidP="00B32CE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32CE5" w:rsidRDefault="00B32CE5" w:rsidP="00B32CE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32CE5" w:rsidRPr="00195CDC" w:rsidRDefault="00B32CE5" w:rsidP="00B32C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32CE5" w:rsidRPr="006E1DCB" w:rsidRDefault="00B32CE5" w:rsidP="00B32CE5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E1DCB">
        <w:rPr>
          <w:color w:val="000000"/>
          <w:sz w:val="28"/>
          <w:szCs w:val="28"/>
        </w:rPr>
        <w:t>Радикальные преобразования, происходящие в по</w:t>
      </w:r>
      <w:r w:rsidRPr="006E1DCB">
        <w:rPr>
          <w:color w:val="000000"/>
          <w:sz w:val="28"/>
          <w:szCs w:val="28"/>
        </w:rPr>
        <w:softHyphen/>
        <w:t xml:space="preserve">следнее время в России, ставят особые задачи перед системой </w:t>
      </w:r>
      <w:r>
        <w:rPr>
          <w:sz w:val="28"/>
          <w:szCs w:val="28"/>
        </w:rPr>
        <w:t>воспит</w:t>
      </w:r>
      <w:r w:rsidRPr="006E1DCB">
        <w:rPr>
          <w:color w:val="000000"/>
          <w:sz w:val="28"/>
          <w:szCs w:val="28"/>
        </w:rPr>
        <w:t>ания. Развитие личности, способной к восприятию</w:t>
      </w:r>
      <w:r>
        <w:rPr>
          <w:sz w:val="28"/>
          <w:szCs w:val="28"/>
        </w:rPr>
        <w:t xml:space="preserve"> и пониманию собственных эмоцио</w:t>
      </w:r>
      <w:r w:rsidRPr="006E1DCB">
        <w:rPr>
          <w:color w:val="000000"/>
          <w:sz w:val="28"/>
          <w:szCs w:val="28"/>
        </w:rPr>
        <w:t>нальных состояний и эмоциональных проявлений других людей, рассматривается как условие успеш</w:t>
      </w:r>
      <w:r w:rsidRPr="006E1DCB">
        <w:rPr>
          <w:color w:val="000000"/>
          <w:sz w:val="28"/>
          <w:szCs w:val="28"/>
        </w:rPr>
        <w:softHyphen/>
        <w:t xml:space="preserve">ной ее адаптации в современном </w:t>
      </w:r>
      <w:r>
        <w:rPr>
          <w:sz w:val="28"/>
          <w:szCs w:val="28"/>
        </w:rPr>
        <w:t>социокультурном пространстве.</w:t>
      </w:r>
    </w:p>
    <w:p w:rsidR="00B32CE5" w:rsidRPr="006E1DCB" w:rsidRDefault="00B32CE5" w:rsidP="00B32CE5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E1DCB">
        <w:rPr>
          <w:color w:val="000000"/>
          <w:sz w:val="28"/>
          <w:szCs w:val="28"/>
        </w:rPr>
        <w:t>Необходимость проведения специальной работы с детьми дошкольного возрас</w:t>
      </w:r>
      <w:r w:rsidRPr="006E1DCB">
        <w:rPr>
          <w:color w:val="000000"/>
          <w:sz w:val="28"/>
          <w:szCs w:val="28"/>
        </w:rPr>
        <w:softHyphen/>
        <w:t>та с целью развития у них осознания собственных эмоциональных состояний, умения дифференци</w:t>
      </w:r>
      <w:r w:rsidRPr="006E1DCB">
        <w:rPr>
          <w:color w:val="000000"/>
          <w:sz w:val="28"/>
          <w:szCs w:val="28"/>
        </w:rPr>
        <w:softHyphen/>
        <w:t>ровать эмоции окружающих, переводить эмоции в сл</w:t>
      </w:r>
      <w:r>
        <w:rPr>
          <w:color w:val="000000"/>
          <w:sz w:val="28"/>
          <w:szCs w:val="28"/>
        </w:rPr>
        <w:t>овесный план обусловлена, на мой</w:t>
      </w:r>
      <w:r w:rsidRPr="006E1DCB">
        <w:rPr>
          <w:color w:val="000000"/>
          <w:sz w:val="28"/>
          <w:szCs w:val="28"/>
        </w:rPr>
        <w:t xml:space="preserve"> взгляд, рядом причин.</w:t>
      </w:r>
    </w:p>
    <w:p w:rsidR="00B32CE5" w:rsidRPr="006E1DCB" w:rsidRDefault="00B32CE5" w:rsidP="00B32CE5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6E1DCB">
        <w:rPr>
          <w:color w:val="000000"/>
          <w:sz w:val="28"/>
          <w:szCs w:val="28"/>
        </w:rPr>
        <w:t>Во-первых, возраст</w:t>
      </w:r>
      <w:r>
        <w:rPr>
          <w:color w:val="000000"/>
          <w:sz w:val="28"/>
          <w:szCs w:val="28"/>
        </w:rPr>
        <w:t>ной период 5-</w:t>
      </w:r>
      <w:r w:rsidRPr="006E1DCB">
        <w:rPr>
          <w:color w:val="000000"/>
          <w:sz w:val="28"/>
          <w:szCs w:val="28"/>
        </w:rPr>
        <w:t xml:space="preserve">10 лет является </w:t>
      </w:r>
      <w:proofErr w:type="spellStart"/>
      <w:r w:rsidRPr="006E1DCB">
        <w:rPr>
          <w:color w:val="000000"/>
          <w:sz w:val="28"/>
          <w:szCs w:val="28"/>
        </w:rPr>
        <w:t>сензитивным</w:t>
      </w:r>
      <w:proofErr w:type="spellEnd"/>
      <w:r w:rsidRPr="006E1DCB">
        <w:rPr>
          <w:color w:val="000000"/>
          <w:sz w:val="28"/>
          <w:szCs w:val="28"/>
        </w:rPr>
        <w:t xml:space="preserve"> для формирования эмоциональной сфе</w:t>
      </w:r>
      <w:r w:rsidRPr="006E1DCB">
        <w:rPr>
          <w:color w:val="000000"/>
          <w:sz w:val="28"/>
          <w:szCs w:val="28"/>
        </w:rPr>
        <w:softHyphen/>
        <w:t>ры: изменяется содержание и экспрессивная сторона эмоций, при э</w:t>
      </w:r>
      <w:r>
        <w:rPr>
          <w:sz w:val="28"/>
          <w:szCs w:val="28"/>
        </w:rPr>
        <w:t>том потребность ребенка в эмоци</w:t>
      </w:r>
      <w:r w:rsidRPr="006E1DCB">
        <w:rPr>
          <w:color w:val="000000"/>
          <w:sz w:val="28"/>
          <w:szCs w:val="28"/>
        </w:rPr>
        <w:t>ональном насыщении преобразуется в стремление к определенным переживаниям своих отношений к действительности и становится важным факто</w:t>
      </w:r>
      <w:r w:rsidRPr="006E1DCB">
        <w:rPr>
          <w:color w:val="000000"/>
          <w:sz w:val="28"/>
          <w:szCs w:val="28"/>
        </w:rPr>
        <w:softHyphen/>
        <w:t xml:space="preserve">ром, определяющим направленность его личности (Л. И. </w:t>
      </w:r>
      <w:proofErr w:type="spellStart"/>
      <w:r w:rsidRPr="006E1DCB">
        <w:rPr>
          <w:color w:val="000000"/>
          <w:sz w:val="28"/>
          <w:szCs w:val="28"/>
        </w:rPr>
        <w:t>Божович</w:t>
      </w:r>
      <w:proofErr w:type="spellEnd"/>
      <w:r w:rsidRPr="006E1DCB">
        <w:rPr>
          <w:color w:val="000000"/>
          <w:sz w:val="28"/>
          <w:szCs w:val="28"/>
        </w:rPr>
        <w:t>, Л. С. Выготский и др.).</w:t>
      </w:r>
    </w:p>
    <w:p w:rsidR="00B32CE5" w:rsidRDefault="00B32CE5" w:rsidP="00B32CE5">
      <w:pPr>
        <w:pStyle w:val="1"/>
        <w:shd w:val="clear" w:color="auto" w:fill="auto"/>
        <w:spacing w:line="360" w:lineRule="auto"/>
        <w:ind w:firstLine="567"/>
        <w:rPr>
          <w:color w:val="000000"/>
          <w:sz w:val="28"/>
          <w:szCs w:val="28"/>
        </w:rPr>
      </w:pPr>
      <w:r w:rsidRPr="006E1DCB">
        <w:rPr>
          <w:color w:val="000000"/>
          <w:sz w:val="28"/>
          <w:szCs w:val="28"/>
        </w:rPr>
        <w:t>Во-вторых, известно, что эмоциональный разряд формируется в глубинах мозга и требует выхода, переработки, одним из механизмов которой явля</w:t>
      </w:r>
      <w:r w:rsidRPr="006E1DCB">
        <w:rPr>
          <w:color w:val="000000"/>
          <w:sz w:val="28"/>
          <w:szCs w:val="28"/>
        </w:rPr>
        <w:softHyphen/>
        <w:t>ется словесное оформление, то есть анализ эмоций с помощью слов, понятий. Чтобы разобраться в себе, собственных эмоциях, ребенок должен уметь переводить эмоции в словесный план. Учитывая, что словарь эмоциональной лексики детей ограничен как в плане опыта, так и в плане внутренних возмож</w:t>
      </w:r>
      <w:r w:rsidRPr="006E1DCB">
        <w:rPr>
          <w:color w:val="000000"/>
          <w:sz w:val="28"/>
          <w:szCs w:val="28"/>
        </w:rPr>
        <w:softHyphen/>
        <w:t>ностей, становится понятно, что в усвоении назыв</w:t>
      </w:r>
      <w:r w:rsidRPr="006E1DCB">
        <w:rPr>
          <w:color w:val="000000"/>
          <w:sz w:val="28"/>
          <w:szCs w:val="28"/>
        </w:rPr>
        <w:softHyphen/>
      </w:r>
      <w:r w:rsidRPr="006E1DCB">
        <w:rPr>
          <w:rStyle w:val="a4"/>
          <w:b w:val="0"/>
          <w:sz w:val="28"/>
          <w:szCs w:val="28"/>
        </w:rPr>
        <w:t>ной</w:t>
      </w:r>
      <w:r w:rsidRPr="006E1DCB">
        <w:rPr>
          <w:rStyle w:val="a4"/>
          <w:sz w:val="28"/>
          <w:szCs w:val="28"/>
        </w:rPr>
        <w:t xml:space="preserve"> </w:t>
      </w:r>
      <w:r w:rsidRPr="006E1DCB">
        <w:rPr>
          <w:color w:val="000000"/>
          <w:sz w:val="28"/>
          <w:szCs w:val="28"/>
        </w:rPr>
        <w:t xml:space="preserve">формы эмоциональных состояний, равно как </w:t>
      </w:r>
      <w:r w:rsidRPr="006E1DCB">
        <w:rPr>
          <w:rStyle w:val="a4"/>
          <w:b w:val="0"/>
          <w:sz w:val="28"/>
          <w:szCs w:val="28"/>
        </w:rPr>
        <w:t>и</w:t>
      </w:r>
      <w:r w:rsidRPr="006E1DCB">
        <w:rPr>
          <w:rStyle w:val="a4"/>
          <w:sz w:val="28"/>
          <w:szCs w:val="28"/>
        </w:rPr>
        <w:t xml:space="preserve"> </w:t>
      </w:r>
      <w:r w:rsidRPr="006E1DCB">
        <w:rPr>
          <w:color w:val="000000"/>
          <w:sz w:val="28"/>
          <w:szCs w:val="28"/>
        </w:rPr>
        <w:t>в овладении формами их адекватного телесного выражения, ребенку необходима помощь взрослого, выступающего в роли носителя этих форм. Следо</w:t>
      </w:r>
      <w:r w:rsidRPr="006E1DCB">
        <w:rPr>
          <w:color w:val="000000"/>
          <w:sz w:val="28"/>
          <w:szCs w:val="28"/>
        </w:rPr>
        <w:softHyphen/>
        <w:t>вательно, осознание ребенком собственных эмоци</w:t>
      </w:r>
      <w:r w:rsidRPr="006E1DCB">
        <w:rPr>
          <w:color w:val="000000"/>
          <w:sz w:val="28"/>
          <w:szCs w:val="28"/>
        </w:rPr>
        <w:softHyphen/>
        <w:t>ональных состояний и эмоций окружающих, спо</w:t>
      </w:r>
      <w:r w:rsidRPr="006E1DCB">
        <w:rPr>
          <w:color w:val="000000"/>
          <w:sz w:val="28"/>
          <w:szCs w:val="28"/>
        </w:rPr>
        <w:softHyphen/>
        <w:t xml:space="preserve">собность говорить об эмоциях не приходят к нему автоматически, а </w:t>
      </w:r>
      <w:r w:rsidRPr="006E1DCB">
        <w:rPr>
          <w:color w:val="000000"/>
          <w:sz w:val="28"/>
          <w:szCs w:val="28"/>
        </w:rPr>
        <w:lastRenderedPageBreak/>
        <w:t xml:space="preserve">развиваются во взаимодействии </w:t>
      </w:r>
      <w:proofErr w:type="gramStart"/>
      <w:r w:rsidRPr="006E1DCB">
        <w:rPr>
          <w:color w:val="000000"/>
          <w:sz w:val="28"/>
          <w:szCs w:val="28"/>
        </w:rPr>
        <w:t>со</w:t>
      </w:r>
      <w:proofErr w:type="gramEnd"/>
      <w:r w:rsidRPr="006E1DCB">
        <w:rPr>
          <w:color w:val="000000"/>
          <w:sz w:val="28"/>
          <w:szCs w:val="28"/>
        </w:rPr>
        <w:t xml:space="preserve"> взрослым.</w:t>
      </w:r>
    </w:p>
    <w:p w:rsidR="0013767F" w:rsidRPr="0013767F" w:rsidRDefault="00B32CE5" w:rsidP="00EC1039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13767F">
        <w:rPr>
          <w:sz w:val="28"/>
          <w:szCs w:val="28"/>
        </w:rPr>
        <w:t>Я работаю с воспитанник</w:t>
      </w:r>
      <w:r w:rsidR="00EC1039" w:rsidRPr="0013767F">
        <w:rPr>
          <w:sz w:val="28"/>
          <w:szCs w:val="28"/>
        </w:rPr>
        <w:t>ами дошкольного возраста. Это д</w:t>
      </w:r>
      <w:r w:rsidRPr="0013767F">
        <w:rPr>
          <w:sz w:val="28"/>
          <w:szCs w:val="28"/>
        </w:rPr>
        <w:t xml:space="preserve">ети из </w:t>
      </w:r>
      <w:r w:rsidR="00EC1039" w:rsidRPr="0013767F">
        <w:rPr>
          <w:sz w:val="28"/>
          <w:szCs w:val="28"/>
        </w:rPr>
        <w:t>неполных семей</w:t>
      </w:r>
      <w:r w:rsidRPr="0013767F">
        <w:rPr>
          <w:sz w:val="28"/>
          <w:szCs w:val="28"/>
        </w:rPr>
        <w:t>,</w:t>
      </w:r>
      <w:r w:rsidR="00EC1039" w:rsidRPr="0013767F">
        <w:rPr>
          <w:sz w:val="28"/>
          <w:szCs w:val="28"/>
        </w:rPr>
        <w:t xml:space="preserve"> малообеспеченных семей и дети, оставшиеся без опеки родителей. Ч</w:t>
      </w:r>
      <w:r w:rsidRPr="0013767F">
        <w:rPr>
          <w:sz w:val="28"/>
          <w:szCs w:val="28"/>
        </w:rPr>
        <w:t xml:space="preserve">асто у </w:t>
      </w:r>
      <w:r w:rsidR="00EC1039" w:rsidRPr="0013767F">
        <w:rPr>
          <w:sz w:val="28"/>
          <w:szCs w:val="28"/>
        </w:rPr>
        <w:t>них занижена самооценка, проявляются такие качества</w:t>
      </w:r>
      <w:r w:rsidRPr="0013767F">
        <w:rPr>
          <w:sz w:val="28"/>
          <w:szCs w:val="28"/>
        </w:rPr>
        <w:t>,</w:t>
      </w:r>
      <w:r w:rsidR="00EC1039" w:rsidRPr="0013767F">
        <w:rPr>
          <w:sz w:val="28"/>
          <w:szCs w:val="28"/>
        </w:rPr>
        <w:t xml:space="preserve"> как недоверие к окружающим людям, а чаще всего преобладает агрессивность. Они постоянно провоцируют конфликтность, чем хотят оправдать свою отрицательную оценку окружающему. О</w:t>
      </w:r>
      <w:r w:rsidRPr="0013767F">
        <w:rPr>
          <w:sz w:val="28"/>
          <w:szCs w:val="28"/>
        </w:rPr>
        <w:t xml:space="preserve">ни не </w:t>
      </w:r>
      <w:r w:rsidR="0013767F" w:rsidRPr="0013767F">
        <w:rPr>
          <w:sz w:val="28"/>
          <w:szCs w:val="28"/>
        </w:rPr>
        <w:t xml:space="preserve">умеют регулировать свое поведение. Детям сложно устанавливать и поддерживать контакты, общаться, сотрудничать. </w:t>
      </w:r>
    </w:p>
    <w:p w:rsidR="0013767F" w:rsidRPr="0013767F" w:rsidRDefault="0013767F" w:rsidP="00EC1039">
      <w:pPr>
        <w:pStyle w:val="1"/>
        <w:shd w:val="clear" w:color="auto" w:fill="auto"/>
        <w:spacing w:line="360" w:lineRule="auto"/>
        <w:ind w:firstLine="567"/>
        <w:rPr>
          <w:b/>
          <w:sz w:val="28"/>
          <w:szCs w:val="28"/>
        </w:rPr>
      </w:pPr>
      <w:r w:rsidRPr="0013767F">
        <w:rPr>
          <w:b/>
          <w:sz w:val="28"/>
          <w:szCs w:val="28"/>
        </w:rPr>
        <w:t>М</w:t>
      </w:r>
      <w:r w:rsidR="00B32CE5" w:rsidRPr="0013767F">
        <w:rPr>
          <w:b/>
          <w:sz w:val="28"/>
          <w:szCs w:val="28"/>
        </w:rPr>
        <w:t>оя задача</w:t>
      </w:r>
      <w:r w:rsidRPr="0013767F">
        <w:rPr>
          <w:b/>
          <w:sz w:val="28"/>
          <w:szCs w:val="28"/>
        </w:rPr>
        <w:t xml:space="preserve">: </w:t>
      </w:r>
    </w:p>
    <w:p w:rsidR="0013767F" w:rsidRPr="0013767F" w:rsidRDefault="0013767F" w:rsidP="00EC1039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13767F">
        <w:rPr>
          <w:sz w:val="28"/>
          <w:szCs w:val="28"/>
        </w:rPr>
        <w:t xml:space="preserve">- сформировать у ребенка адекватную самооценку; </w:t>
      </w:r>
    </w:p>
    <w:p w:rsidR="00EC1039" w:rsidRPr="0013767F" w:rsidRDefault="0013767F" w:rsidP="0013767F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13767F">
        <w:rPr>
          <w:sz w:val="28"/>
          <w:szCs w:val="28"/>
        </w:rPr>
        <w:t>- обучить ребенка навыкам выбора и принятия решений, развить его волевые качества;</w:t>
      </w:r>
    </w:p>
    <w:p w:rsidR="0013767F" w:rsidRPr="0013767F" w:rsidRDefault="0013767F" w:rsidP="0013767F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13767F">
        <w:rPr>
          <w:sz w:val="28"/>
          <w:szCs w:val="28"/>
        </w:rPr>
        <w:t>- сформировать коммуникативные навыки;</w:t>
      </w:r>
    </w:p>
    <w:p w:rsidR="0013767F" w:rsidRPr="0013767F" w:rsidRDefault="0013767F" w:rsidP="0013767F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13767F">
        <w:rPr>
          <w:sz w:val="28"/>
          <w:szCs w:val="28"/>
        </w:rPr>
        <w:t>- сформировать доброжелательное отношение к сверстникам и взрослым.</w:t>
      </w:r>
    </w:p>
    <w:p w:rsidR="00B32CE5" w:rsidRPr="000677D0" w:rsidRDefault="00B32CE5" w:rsidP="00B32CE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Отсюда </w:t>
      </w:r>
      <w:r w:rsidRPr="00195CDC">
        <w:rPr>
          <w:rFonts w:ascii="Times New Roman" w:eastAsia="Times New Roman" w:hAnsi="Times New Roman"/>
          <w:b/>
          <w:color w:val="000000"/>
          <w:sz w:val="28"/>
          <w:szCs w:val="28"/>
        </w:rPr>
        <w:t>цель по самообразованию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: изучить современные подходы в организации нравственного воспитания детей при помощи эффективных форм </w:t>
      </w:r>
      <w:proofErr w:type="spellStart"/>
      <w:r w:rsidRPr="000677D0">
        <w:rPr>
          <w:rFonts w:ascii="Times New Roman" w:eastAsia="Times New Roman" w:hAnsi="Times New Roman"/>
          <w:color w:val="000000"/>
          <w:sz w:val="28"/>
          <w:szCs w:val="28"/>
        </w:rPr>
        <w:t>игротерапии</w:t>
      </w:r>
      <w:proofErr w:type="spellEnd"/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 - сказки.</w:t>
      </w:r>
    </w:p>
    <w:p w:rsidR="00B32CE5" w:rsidRPr="000677D0" w:rsidRDefault="00B32CE5" w:rsidP="00B32CE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95CDC">
        <w:rPr>
          <w:rFonts w:ascii="Times New Roman" w:eastAsia="Times New Roman" w:hAnsi="Times New Roman"/>
          <w:b/>
          <w:color w:val="000000"/>
          <w:sz w:val="28"/>
          <w:szCs w:val="28"/>
        </w:rPr>
        <w:t>Задачи достижения цели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32CE5" w:rsidRPr="000677D0" w:rsidRDefault="00B32CE5" w:rsidP="00B32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>Проанализировать литературу и методические пособия по данной теме, выявить особенности нравственного воспитания детей в свете современных тенденций развития.</w:t>
      </w:r>
    </w:p>
    <w:p w:rsidR="00B32CE5" w:rsidRDefault="00B32CE5" w:rsidP="00B32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>Подобр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апробировать приемлемые формы организации деятельности воспитанников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 по формирова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моционально - волевых качеств,</w:t>
      </w:r>
      <w:r w:rsidRPr="0021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уменьша</w:t>
      </w:r>
      <w:r w:rsidRPr="008E35C6">
        <w:rPr>
          <w:rFonts w:ascii="Times New Roman" w:hAnsi="Times New Roman" w:cs="Times New Roman"/>
          <w:sz w:val="28"/>
          <w:szCs w:val="28"/>
        </w:rPr>
        <w:t>т риск возникновения заболеваний и повреждений, связанных с социальными аспектами  </w:t>
      </w:r>
      <w:r>
        <w:rPr>
          <w:rFonts w:ascii="Times New Roman" w:hAnsi="Times New Roman" w:cs="Times New Roman"/>
          <w:sz w:val="28"/>
          <w:szCs w:val="28"/>
        </w:rPr>
        <w:t>жизни воспитанников центра.</w:t>
      </w:r>
    </w:p>
    <w:p w:rsidR="00B32CE5" w:rsidRDefault="00B32CE5" w:rsidP="00B32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изменения в календарно-тематический план воспитательной программы «В гостях у сказки».</w:t>
      </w:r>
    </w:p>
    <w:p w:rsidR="00B32CE5" w:rsidRPr="008E35C6" w:rsidRDefault="00B32CE5" w:rsidP="00B3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E3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5C6">
        <w:rPr>
          <w:rFonts w:ascii="Times New Roman" w:hAnsi="Times New Roman" w:cs="Times New Roman"/>
          <w:sz w:val="28"/>
          <w:szCs w:val="28"/>
        </w:rPr>
        <w:t xml:space="preserve">Способствовать сохранению и укреплению здоровья ребенка, т.е. осуществлять личностно-ориентированный </w:t>
      </w:r>
      <w:r>
        <w:rPr>
          <w:rFonts w:ascii="Times New Roman" w:hAnsi="Times New Roman" w:cs="Times New Roman"/>
          <w:sz w:val="28"/>
          <w:szCs w:val="28"/>
        </w:rPr>
        <w:t>подход  к каждому участнику реабилитационного процесса</w:t>
      </w:r>
      <w:r w:rsidRPr="008E35C6">
        <w:rPr>
          <w:rFonts w:ascii="Times New Roman" w:hAnsi="Times New Roman" w:cs="Times New Roman"/>
          <w:sz w:val="28"/>
          <w:szCs w:val="28"/>
        </w:rPr>
        <w:t>.</w:t>
      </w:r>
    </w:p>
    <w:p w:rsidR="00B32CE5" w:rsidRPr="008E35C6" w:rsidRDefault="00B32CE5" w:rsidP="00B3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35C6">
        <w:rPr>
          <w:rFonts w:ascii="Times New Roman" w:hAnsi="Times New Roman" w:cs="Times New Roman"/>
          <w:sz w:val="28"/>
          <w:szCs w:val="28"/>
        </w:rPr>
        <w:t xml:space="preserve">Поделиться опытом работы с коллегами. </w:t>
      </w:r>
    </w:p>
    <w:p w:rsidR="00B32CE5" w:rsidRPr="004A1FA4" w:rsidRDefault="00B32CE5" w:rsidP="00B32CE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 Создать банк</w:t>
      </w:r>
      <w:r>
        <w:rPr>
          <w:rFonts w:ascii="Times New Roman" w:hAnsi="Times New Roman" w:cs="Times New Roman"/>
          <w:sz w:val="28"/>
          <w:szCs w:val="28"/>
        </w:rPr>
        <w:t xml:space="preserve"> материалов: видеофильмов, слайдов, презентаций с целью дальнейшего использования для стимулирования познавательной активности подростков.</w:t>
      </w:r>
    </w:p>
    <w:p w:rsidR="00B32CE5" w:rsidRPr="00F4348F" w:rsidRDefault="00B32CE5" w:rsidP="00B32C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F4348F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Этапы работы по теме самообразования:</w:t>
      </w:r>
    </w:p>
    <w:p w:rsidR="00B32CE5" w:rsidRPr="00C44401" w:rsidRDefault="00B32CE5" w:rsidP="00B32C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061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 Информационный блок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зучение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оретического материала.</w:t>
      </w:r>
    </w:p>
    <w:p w:rsidR="00B32CE5" w:rsidRPr="00C44401" w:rsidRDefault="00B32CE5" w:rsidP="00B32C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061C">
        <w:rPr>
          <w:rFonts w:ascii="Times New Roman" w:eastAsia="Times New Roman" w:hAnsi="Times New Roman"/>
          <w:b/>
          <w:sz w:val="28"/>
          <w:szCs w:val="28"/>
          <w:lang w:bidi="en-US"/>
        </w:rPr>
        <w:t>2.</w:t>
      </w:r>
      <w:r w:rsidRPr="0011061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хнологический блок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разработка конспектов занятий по теме с воспитанниками </w:t>
      </w:r>
      <w:r>
        <w:rPr>
          <w:rFonts w:ascii="Times New Roman" w:eastAsia="Times New Roman" w:hAnsi="Times New Roman"/>
          <w:sz w:val="28"/>
          <w:szCs w:val="28"/>
          <w:lang w:bidi="en-US"/>
        </w:rPr>
        <w:t>до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>школьного возраста; разработка диагностического инс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ментария; внесение изменений в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программу воспитания «В гостях у сказки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B32CE5" w:rsidRPr="00C44401" w:rsidRDefault="00B32CE5" w:rsidP="00B32C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1061C">
        <w:rPr>
          <w:rFonts w:ascii="Times New Roman" w:eastAsia="Times New Roman" w:hAnsi="Times New Roman"/>
          <w:b/>
          <w:sz w:val="28"/>
          <w:szCs w:val="28"/>
          <w:lang w:bidi="en-US"/>
        </w:rPr>
        <w:t>3.</w:t>
      </w:r>
      <w:r w:rsidRPr="0011061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рганизационный блок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: 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ключение </w:t>
      </w:r>
      <w:r>
        <w:rPr>
          <w:rFonts w:ascii="Times New Roman" w:eastAsia="Times New Roman" w:hAnsi="Times New Roman"/>
          <w:sz w:val="28"/>
          <w:szCs w:val="28"/>
          <w:lang w:bidi="en-US"/>
        </w:rPr>
        <w:t>изменений в воспитательной  программе «В гостях у сказки»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боту с детьми центра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до</w:t>
      </w:r>
      <w:r w:rsidRPr="00C44401">
        <w:rPr>
          <w:rFonts w:ascii="Times New Roman" w:eastAsia="Times New Roman" w:hAnsi="Times New Roman" w:cs="Times New Roman"/>
          <w:sz w:val="28"/>
          <w:szCs w:val="28"/>
          <w:lang w:bidi="en-US"/>
        </w:rPr>
        <w:t>школьного возра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32CE5" w:rsidRPr="00D70523" w:rsidTr="00304FE8">
        <w:trPr>
          <w:trHeight w:val="698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B32CE5" w:rsidRPr="00D70523" w:rsidRDefault="00B32CE5" w:rsidP="00304FE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</w:tr>
      <w:tr w:rsidR="00B32CE5" w:rsidRPr="00D70523" w:rsidTr="00304FE8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2012 год</w:t>
            </w:r>
          </w:p>
        </w:tc>
      </w:tr>
      <w:tr w:rsidR="00B32CE5" w:rsidRPr="00D70523" w:rsidTr="00304FE8">
        <w:tc>
          <w:tcPr>
            <w:tcW w:w="675" w:type="dxa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Изучить методическую литературу:</w:t>
            </w:r>
          </w:p>
          <w:p w:rsidR="00B32CE5" w:rsidRDefault="0013767F" w:rsidP="001376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ж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Психологическая азбука для второклашек</w:t>
            </w:r>
            <w:r w:rsidR="00683E82">
              <w:rPr>
                <w:rFonts w:ascii="Times New Roman" w:hAnsi="Times New Roman"/>
                <w:sz w:val="28"/>
                <w:szCs w:val="28"/>
              </w:rPr>
              <w:t>. 2003г.</w:t>
            </w:r>
          </w:p>
          <w:p w:rsidR="00683E82" w:rsidRDefault="00683E82" w:rsidP="001376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А.Г. Воспитание чувств. М. Педагогика. 1991г.</w:t>
            </w:r>
          </w:p>
          <w:p w:rsidR="00683E82" w:rsidRDefault="00683E82" w:rsidP="001376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Л. Развитие эмоционального мира детей. Ярославль. Академия развития. 1997г.</w:t>
            </w:r>
          </w:p>
          <w:p w:rsidR="00683E82" w:rsidRDefault="00683E82" w:rsidP="001376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аева М.В. Развитие эмоций дошкольников. Занятия. Игры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9г.</w:t>
            </w:r>
          </w:p>
          <w:p w:rsidR="00683E82" w:rsidRPr="0013767F" w:rsidRDefault="00683E82" w:rsidP="001376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 Практическая психология в начальной школе. М. ТЦ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фера», 1998г.</w:t>
            </w:r>
          </w:p>
        </w:tc>
        <w:tc>
          <w:tcPr>
            <w:tcW w:w="3191" w:type="dxa"/>
          </w:tcPr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32CE5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B32CE5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CE5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B32CE5" w:rsidRPr="00D70523" w:rsidRDefault="00B32CE5" w:rsidP="00304F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c>
          <w:tcPr>
            <w:tcW w:w="675" w:type="dxa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4" w:type="dxa"/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ой работе</w:t>
            </w:r>
          </w:p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2CE5" w:rsidRPr="00D70523" w:rsidRDefault="00B32CE5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E82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CC544C">
              <w:rPr>
                <w:rFonts w:ascii="Times New Roman" w:hAnsi="Times New Roman"/>
                <w:sz w:val="28"/>
                <w:szCs w:val="28"/>
              </w:rPr>
              <w:t>е</w:t>
            </w:r>
            <w:r w:rsidR="00683E8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32CE5" w:rsidRPr="00D70523" w:rsidTr="00836181">
        <w:trPr>
          <w:trHeight w:val="1374"/>
        </w:trPr>
        <w:tc>
          <w:tcPr>
            <w:tcW w:w="675" w:type="dxa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</w:tcPr>
          <w:p w:rsidR="00B32CE5" w:rsidRPr="00D70523" w:rsidRDefault="00836181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нсультации</w:t>
            </w:r>
            <w:r w:rsidR="00B32CE5" w:rsidRPr="00D70523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</w:p>
          <w:p w:rsidR="00B32CE5" w:rsidRPr="00836181" w:rsidRDefault="00836181" w:rsidP="00836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му: «Обучение детей пересказу народных сказок и коротких рассказов».</w:t>
            </w:r>
          </w:p>
        </w:tc>
        <w:tc>
          <w:tcPr>
            <w:tcW w:w="3191" w:type="dxa"/>
          </w:tcPr>
          <w:p w:rsidR="00B32CE5" w:rsidRPr="00D70523" w:rsidRDefault="00836181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CE5" w:rsidRPr="00D70523" w:rsidTr="00304FE8">
        <w:tc>
          <w:tcPr>
            <w:tcW w:w="675" w:type="dxa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Консультации для родителей на темы:</w:t>
            </w:r>
            <w:r w:rsidR="00836181">
              <w:rPr>
                <w:rFonts w:ascii="Times New Roman" w:hAnsi="Times New Roman"/>
                <w:sz w:val="28"/>
                <w:szCs w:val="28"/>
              </w:rPr>
              <w:t xml:space="preserve"> «Кризис детского возраста»</w:t>
            </w:r>
          </w:p>
          <w:p w:rsidR="00B32CE5" w:rsidRPr="00D70523" w:rsidRDefault="00836181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7E15">
              <w:rPr>
                <w:rFonts w:ascii="Times New Roman" w:hAnsi="Times New Roman"/>
                <w:sz w:val="28"/>
                <w:szCs w:val="28"/>
              </w:rPr>
              <w:t>Как читать детям русские народные сказ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07E15" w:rsidRDefault="00836181" w:rsidP="00F0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07E15" w:rsidRPr="00D70523" w:rsidRDefault="00F07E15" w:rsidP="00F0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32CE5" w:rsidRPr="00D70523" w:rsidTr="00304FE8">
        <w:trPr>
          <w:trHeight w:val="899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сещение открытых занятий и мероприятий.</w:t>
            </w:r>
          </w:p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F07E15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CC5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B32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2CE5" w:rsidRPr="00D70523" w:rsidTr="00304FE8">
        <w:trPr>
          <w:trHeight w:val="10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Разработка ко</w:t>
            </w:r>
            <w:r>
              <w:rPr>
                <w:rFonts w:ascii="Times New Roman" w:hAnsi="Times New Roman"/>
                <w:sz w:val="28"/>
                <w:szCs w:val="28"/>
              </w:rPr>
              <w:t>нспектов занятий по программе «В гостях у сказки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E1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 w:rsidR="00F07E1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2CE5" w:rsidRPr="00D70523" w:rsidRDefault="00F07E1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 лесной полянке», «В гостях у сказки», «Удивительные джунгли», «Шал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с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F07E1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</w:tr>
      <w:tr w:rsidR="00B32CE5" w:rsidRPr="00D70523" w:rsidTr="00304FE8">
        <w:trPr>
          <w:trHeight w:val="8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</w:rPr>
              <w:t>з открытого мероприятия  по программе «В гостях у сказки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</w:p>
          <w:p w:rsidR="00B32CE5" w:rsidRPr="00D70523" w:rsidRDefault="00F07E1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е  настроение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F07E1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32CE5" w:rsidRPr="00D70523" w:rsidTr="00304FE8">
        <w:trPr>
          <w:trHeight w:val="5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Участие в работе творческой группы</w:t>
            </w:r>
          </w:p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F07E15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CC5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32CE5" w:rsidRPr="00D70523" w:rsidTr="001B1144">
        <w:trPr>
          <w:trHeight w:val="5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сещение районных мероприятий</w:t>
            </w:r>
            <w:r w:rsidR="00F07E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7E15" w:rsidRDefault="00F07E1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муниципальной елки с детьми</w:t>
            </w:r>
          </w:p>
          <w:p w:rsidR="00F07E15" w:rsidRDefault="00F07E1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ование Великой Победы</w:t>
            </w:r>
          </w:p>
          <w:p w:rsidR="00F07E15" w:rsidRPr="00D70523" w:rsidRDefault="00F07E15" w:rsidP="001B114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</w:t>
            </w:r>
            <w:r w:rsidR="001B1144">
              <w:rPr>
                <w:rFonts w:ascii="Times New Roman" w:hAnsi="Times New Roman"/>
                <w:sz w:val="28"/>
                <w:szCs w:val="28"/>
              </w:rPr>
              <w:t xml:space="preserve">с детьми на Красную площадь в </w:t>
            </w:r>
            <w:proofErr w:type="spellStart"/>
            <w:r w:rsidR="001B1144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="001B114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1B1144">
              <w:rPr>
                <w:rFonts w:ascii="Times New Roman" w:hAnsi="Times New Roman"/>
                <w:sz w:val="28"/>
                <w:szCs w:val="28"/>
              </w:rPr>
              <w:t>оскву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F07E15" w:rsidRPr="00D70523" w:rsidRDefault="00F07E15" w:rsidP="00F0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32CE5" w:rsidRDefault="00F07E1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B1144" w:rsidRPr="00D70523" w:rsidRDefault="001B1144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32CE5" w:rsidRPr="00D70523" w:rsidTr="00304FE8">
        <w:trPr>
          <w:trHeight w:val="6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0.</w:t>
            </w: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портфолио к аттестац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CE5" w:rsidRPr="00D70523" w:rsidTr="001B1144">
        <w:trPr>
          <w:trHeight w:val="15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ка выступления </w:t>
            </w:r>
            <w:r w:rsidR="001B1144">
              <w:rPr>
                <w:rFonts w:ascii="Times New Roman" w:hAnsi="Times New Roman"/>
                <w:sz w:val="28"/>
                <w:szCs w:val="28"/>
              </w:rPr>
              <w:t>к Совету специалистов на тему: «Воспитание детей в игре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1B1144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B32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32CE5" w:rsidRPr="00D70523" w:rsidTr="00304FE8">
        <w:trPr>
          <w:trHeight w:val="924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Отчет о проделанной работе за 2012 год</w:t>
            </w:r>
          </w:p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c>
          <w:tcPr>
            <w:tcW w:w="9570" w:type="dxa"/>
            <w:gridSpan w:val="3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</w:tr>
      <w:tr w:rsidR="00B32CE5" w:rsidRPr="00D70523" w:rsidTr="00304FE8">
        <w:tc>
          <w:tcPr>
            <w:tcW w:w="675" w:type="dxa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Изучить методическую литературу:</w:t>
            </w:r>
          </w:p>
          <w:p w:rsidR="00B32CE5" w:rsidRDefault="001B1144" w:rsidP="001B11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ыша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 Эмоции и воспитание. М. Знание, 1983.</w:t>
            </w:r>
          </w:p>
          <w:p w:rsidR="001B1144" w:rsidRDefault="001B1144" w:rsidP="001B11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роки добра. Москва, 2005.</w:t>
            </w:r>
          </w:p>
          <w:p w:rsidR="00B32CE5" w:rsidRDefault="001B1144" w:rsidP="001B11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и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, Чередникова Г.Я. Я хочу! – СПб, 1996.</w:t>
            </w:r>
          </w:p>
          <w:p w:rsidR="001B1144" w:rsidRPr="001B1144" w:rsidRDefault="001B1144" w:rsidP="001B11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ева Н.В., Касаткина Ю. Учим детей общению. – Ярославль, 1997.</w:t>
            </w:r>
          </w:p>
        </w:tc>
        <w:tc>
          <w:tcPr>
            <w:tcW w:w="3191" w:type="dxa"/>
          </w:tcPr>
          <w:p w:rsidR="00B32CE5" w:rsidRPr="00D70523" w:rsidRDefault="001B1144" w:rsidP="001B11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CC5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CE5" w:rsidRPr="00D70523" w:rsidTr="001B1144">
        <w:trPr>
          <w:trHeight w:val="1541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07DB7" w:rsidRDefault="00B32CE5" w:rsidP="00304FE8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консультации для родителей на темы:</w:t>
            </w:r>
            <w:r w:rsidR="001B1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CE5" w:rsidRDefault="00B07DB7" w:rsidP="00304FE8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144">
              <w:rPr>
                <w:rFonts w:ascii="Times New Roman" w:hAnsi="Times New Roman"/>
                <w:sz w:val="28"/>
                <w:szCs w:val="28"/>
              </w:rPr>
              <w:t xml:space="preserve">«Растим детей </w:t>
            </w:r>
            <w:proofErr w:type="gramStart"/>
            <w:r w:rsidR="001B1144">
              <w:rPr>
                <w:rFonts w:ascii="Times New Roman" w:hAnsi="Times New Roman"/>
                <w:sz w:val="28"/>
                <w:szCs w:val="28"/>
              </w:rPr>
              <w:t>счастливыми</w:t>
            </w:r>
            <w:proofErr w:type="gramEnd"/>
            <w:r w:rsidR="001B114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2CE5" w:rsidRDefault="001B1144" w:rsidP="00B07DB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ще раз о родительской любви»</w:t>
            </w:r>
          </w:p>
          <w:p w:rsidR="00B07DB7" w:rsidRPr="00D70523" w:rsidRDefault="00B07DB7" w:rsidP="00B07DB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ая любовь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07DB7" w:rsidRDefault="00B07DB7" w:rsidP="00B07D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7DB7" w:rsidRDefault="00B07DB7" w:rsidP="00B07D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B07DB7" w:rsidRDefault="00B07DB7" w:rsidP="00B07D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32CE5" w:rsidRPr="00D70523" w:rsidRDefault="00B07DB7" w:rsidP="00B07D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rPr>
          <w:trHeight w:val="955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B07DB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Разработка конспекта открытого мероприятия «</w:t>
            </w:r>
            <w:r w:rsidR="00B07DB7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B07DB7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32CE5" w:rsidRPr="00D70523" w:rsidTr="00304FE8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B07DB7" w:rsidRDefault="00B32CE5" w:rsidP="00B07DB7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сещение открытых занятий и мероприятий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B07DB7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CC544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32CE5" w:rsidRPr="00D70523" w:rsidTr="00B07DB7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каз открытого мероприятия</w:t>
            </w:r>
          </w:p>
          <w:p w:rsidR="00B07DB7" w:rsidRDefault="00B07DB7" w:rsidP="00B07DB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на тему «Хорошо - плохо»</w:t>
            </w:r>
          </w:p>
          <w:p w:rsidR="00B07DB7" w:rsidRDefault="00B07DB7" w:rsidP="00B07DB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  <w:p w:rsidR="00B07DB7" w:rsidRPr="00B07DB7" w:rsidRDefault="00B07DB7" w:rsidP="00B07DB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, посвященный «Дню знаний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B07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7DB7" w:rsidRDefault="00B07DB7" w:rsidP="00B07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07DB7" w:rsidRDefault="00B07DB7" w:rsidP="00B07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07DB7" w:rsidRPr="00D70523" w:rsidRDefault="00B07DB7" w:rsidP="00B07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32CE5" w:rsidRPr="00D70523" w:rsidTr="00304FE8">
        <w:trPr>
          <w:trHeight w:val="505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выс</w:t>
            </w:r>
            <w:r w:rsidR="009D4635">
              <w:rPr>
                <w:rFonts w:ascii="Times New Roman" w:hAnsi="Times New Roman"/>
                <w:sz w:val="28"/>
                <w:szCs w:val="28"/>
              </w:rPr>
              <w:t>тупления на Совете специалистов:</w:t>
            </w:r>
          </w:p>
          <w:p w:rsidR="009D4635" w:rsidRPr="00D70523" w:rsidRDefault="009D4635" w:rsidP="009D463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ятельность учреждения по оказанию помощ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овершеннолетни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радавш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жестокого обращения». Подготовила доклад на тему «Психолого-педагогическая помощь детям дошкольного возраста по преодолению агрессивного поведения». Реализация развивающей программы «В гостях у сказки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D4635" w:rsidRDefault="009D463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635" w:rsidRPr="00D70523" w:rsidRDefault="009D4635" w:rsidP="009D46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32CE5" w:rsidRPr="00D70523" w:rsidTr="00304FE8">
        <w:trPr>
          <w:trHeight w:val="1581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07DB7" w:rsidP="003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2CE5" w:rsidRPr="00D705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буклета для родителей  на темы:</w:t>
            </w:r>
          </w:p>
          <w:p w:rsidR="00B32CE5" w:rsidRDefault="009D463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635">
              <w:rPr>
                <w:rFonts w:ascii="Times New Roman" w:hAnsi="Times New Roman"/>
                <w:sz w:val="28"/>
                <w:szCs w:val="28"/>
              </w:rPr>
              <w:t>«Права ребенк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4635" w:rsidRPr="009D4635" w:rsidRDefault="009D4635" w:rsidP="009D463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стим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C544C" w:rsidRPr="00CC544C" w:rsidRDefault="00CC544C" w:rsidP="00CC544C">
            <w:pPr>
              <w:spacing w:line="240" w:lineRule="auto"/>
              <w:rPr>
                <w:rFonts w:ascii="Times New Roman" w:hAnsi="Times New Roman"/>
                <w:sz w:val="48"/>
                <w:szCs w:val="28"/>
              </w:rPr>
            </w:pPr>
          </w:p>
          <w:p w:rsidR="00B32CE5" w:rsidRDefault="009D4635" w:rsidP="009D463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C544C" w:rsidRPr="00CC544C" w:rsidRDefault="00CC544C" w:rsidP="009D4635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8"/>
              </w:rPr>
            </w:pPr>
          </w:p>
          <w:p w:rsidR="009D4635" w:rsidRPr="00D70523" w:rsidRDefault="009D4635" w:rsidP="009D463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32CE5" w:rsidRPr="00D70523" w:rsidTr="00304FE8">
        <w:trPr>
          <w:trHeight w:val="13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ить выступление на родительском собрании на тему: </w:t>
            </w:r>
          </w:p>
          <w:p w:rsidR="00CC544C" w:rsidRPr="00D70523" w:rsidRDefault="00CC544C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а и обязанности ребенка». Право ребенка на достойные условие проживание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544C" w:rsidRDefault="00CC544C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544C" w:rsidRPr="00D70523" w:rsidRDefault="00CC544C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32CE5" w:rsidRPr="00D70523" w:rsidTr="00304FE8">
        <w:trPr>
          <w:trHeight w:val="924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Участие в работе творческого объединения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CC544C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32CE5" w:rsidRPr="00D70523" w:rsidTr="00304FE8">
        <w:trPr>
          <w:trHeight w:val="465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Участие в обучающих семинарах центра</w:t>
            </w:r>
          </w:p>
          <w:p w:rsidR="00B32CE5" w:rsidRPr="00D70523" w:rsidRDefault="00B32CE5" w:rsidP="00304F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CC544C" w:rsidP="00CC54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 плану</w:t>
            </w:r>
          </w:p>
        </w:tc>
      </w:tr>
      <w:tr w:rsidR="00B32CE5" w:rsidRPr="00D70523" w:rsidTr="00304FE8">
        <w:trPr>
          <w:trHeight w:val="4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CC544C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Участие в инновационной деятельности учреждения</w:t>
            </w:r>
            <w:r w:rsidR="00CC5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2CE5" w:rsidRDefault="00CC544C" w:rsidP="00CC54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44C">
              <w:rPr>
                <w:rFonts w:ascii="Times New Roman" w:hAnsi="Times New Roman"/>
                <w:sz w:val="28"/>
                <w:szCs w:val="28"/>
              </w:rPr>
              <w:t>совет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: «Итоги работы учреждения за 2012г. Утверждение плана работы на 2013г.»</w:t>
            </w:r>
          </w:p>
          <w:p w:rsidR="00CC544C" w:rsidRDefault="00CC544C" w:rsidP="00CC54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истема гражданско-патриотического воспитания в центре. Подготовка к 2013-2014 учебному году». </w:t>
            </w:r>
          </w:p>
          <w:p w:rsidR="00CC544C" w:rsidRDefault="00CC544C" w:rsidP="00CC54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отвращение насилия над ребенком, проживающим</w:t>
            </w:r>
            <w:r w:rsidR="005062AA">
              <w:rPr>
                <w:rFonts w:ascii="Times New Roman" w:hAnsi="Times New Roman"/>
                <w:sz w:val="28"/>
                <w:szCs w:val="28"/>
              </w:rPr>
              <w:t xml:space="preserve"> в реабилитационном центре, в школьной сред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062AA">
              <w:rPr>
                <w:rFonts w:ascii="Times New Roman" w:hAnsi="Times New Roman"/>
                <w:sz w:val="28"/>
                <w:szCs w:val="28"/>
              </w:rPr>
              <w:t>. Районный семинар.</w:t>
            </w:r>
          </w:p>
          <w:p w:rsidR="005062AA" w:rsidRPr="00CC544C" w:rsidRDefault="005062AA" w:rsidP="00CC544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мендации по выявлению жертв насилия, оказанию им помощи и профилактике жестокого обращения с детьми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44C" w:rsidRDefault="00CC544C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44C" w:rsidRDefault="00CC544C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C544C" w:rsidRDefault="00CC544C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5062AA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2AA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062AA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2AA" w:rsidRDefault="005062AA" w:rsidP="005062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62AA" w:rsidRPr="00D70523" w:rsidRDefault="005062AA" w:rsidP="005062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32CE5" w:rsidRPr="00D70523" w:rsidTr="00304FE8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Оформление папки - передвижки для родителей</w:t>
            </w:r>
            <w:r w:rsidR="005062AA">
              <w:rPr>
                <w:rFonts w:ascii="Times New Roman" w:hAnsi="Times New Roman"/>
                <w:sz w:val="28"/>
                <w:szCs w:val="28"/>
              </w:rPr>
              <w:t xml:space="preserve"> на тему: «Эмоциональные особенности ребенка дошкольник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62AA" w:rsidRPr="00D70523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32CE5" w:rsidRPr="00D70523" w:rsidTr="00304FE8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5062AA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бор информации в папку-передвижку на темы:</w:t>
            </w:r>
            <w:r w:rsidR="005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62AA" w:rsidRDefault="005062AA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изис 3-х лет»,</w:t>
            </w:r>
          </w:p>
          <w:p w:rsidR="00B32CE5" w:rsidRPr="00D70523" w:rsidRDefault="005062AA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ощрение и наказание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062AA" w:rsidRDefault="005062AA" w:rsidP="005062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CE5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062AA" w:rsidRPr="00D70523" w:rsidRDefault="005062AA" w:rsidP="005062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32CE5" w:rsidRPr="00D70523" w:rsidTr="00304FE8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бор материала и разрабо</w:t>
            </w:r>
            <w:r>
              <w:rPr>
                <w:rFonts w:ascii="Times New Roman" w:hAnsi="Times New Roman"/>
                <w:sz w:val="28"/>
                <w:szCs w:val="28"/>
              </w:rPr>
              <w:t>тка новых занятий по программе «В гостях у сказки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="00CC544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705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CE5" w:rsidRPr="00D70523" w:rsidTr="00304FE8">
        <w:trPr>
          <w:trHeight w:val="3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5062AA" w:rsidRDefault="005062AA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ить уголок здоровья на тему: </w:t>
            </w:r>
          </w:p>
          <w:p w:rsidR="00B32CE5" w:rsidRPr="00D70523" w:rsidRDefault="005062AA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ые опасности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5062AA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32CE5" w:rsidRPr="00D70523" w:rsidTr="00304FE8">
        <w:trPr>
          <w:trHeight w:val="595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бор информации для уголка здоровья.</w:t>
            </w:r>
          </w:p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B32CE5" w:rsidP="00CC54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="00CC544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705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32CE5" w:rsidRPr="00D70523" w:rsidTr="005062AA">
        <w:trPr>
          <w:trHeight w:val="1457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5062A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Изменения в тематическом и календарно-тематическом планир</w:t>
            </w:r>
            <w:r>
              <w:rPr>
                <w:rFonts w:ascii="Times New Roman" w:hAnsi="Times New Roman"/>
                <w:sz w:val="28"/>
                <w:szCs w:val="28"/>
              </w:rPr>
              <w:t>овании по программе «В гостях у сказки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ить отчёт о проделанной работе за год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портфолио к аттестац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32CE5" w:rsidRPr="00D70523" w:rsidTr="00304FE8">
        <w:tc>
          <w:tcPr>
            <w:tcW w:w="9570" w:type="dxa"/>
            <w:gridSpan w:val="3"/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5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4 год</w:t>
            </w:r>
          </w:p>
        </w:tc>
      </w:tr>
      <w:tr w:rsidR="00B32CE5" w:rsidRPr="00D70523" w:rsidTr="00304FE8">
        <w:tc>
          <w:tcPr>
            <w:tcW w:w="675" w:type="dxa"/>
          </w:tcPr>
          <w:p w:rsidR="00B32CE5" w:rsidRPr="005062AA" w:rsidRDefault="00B32CE5" w:rsidP="00304FE8">
            <w:pPr>
              <w:rPr>
                <w:rFonts w:ascii="Times New Roman" w:hAnsi="Times New Roman"/>
                <w:sz w:val="28"/>
                <w:szCs w:val="28"/>
              </w:rPr>
            </w:pPr>
            <w:r w:rsidRPr="005062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B32CE5" w:rsidRPr="005062AA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2AA">
              <w:rPr>
                <w:rFonts w:ascii="Times New Roman" w:hAnsi="Times New Roman"/>
                <w:sz w:val="28"/>
                <w:szCs w:val="28"/>
              </w:rPr>
              <w:t>Изучение литературы:</w:t>
            </w:r>
          </w:p>
          <w:p w:rsidR="00B32CE5" w:rsidRDefault="005062AA" w:rsidP="005062A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й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забет. Я злюсь. Для дошкольного и младшего школьного возраста. – СПб:</w:t>
            </w:r>
            <w:r w:rsidR="009A468C">
              <w:rPr>
                <w:rFonts w:ascii="Times New Roman" w:hAnsi="Times New Roman"/>
                <w:sz w:val="28"/>
                <w:szCs w:val="28"/>
              </w:rPr>
              <w:t xml:space="preserve"> НО и Комплект, 199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62AA" w:rsidRDefault="005062AA" w:rsidP="005062A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Л. Развитие эмоционального мира детей. – Ярославль, 1996.</w:t>
            </w:r>
          </w:p>
          <w:p w:rsidR="005062AA" w:rsidRDefault="005062AA" w:rsidP="005062A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а Т.П. Культура Общения дошкольников. – Киев, 1988.</w:t>
            </w:r>
          </w:p>
          <w:p w:rsidR="00B32CE5" w:rsidRDefault="009A468C" w:rsidP="00304F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ы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 Музыкальное развитие детей – М., 1997.</w:t>
            </w:r>
          </w:p>
          <w:p w:rsidR="009A468C" w:rsidRPr="009A468C" w:rsidRDefault="009A468C" w:rsidP="00304FE8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, Маралов В.Г. Психология и педагогика ненасилия, - М., 1997.</w:t>
            </w:r>
          </w:p>
        </w:tc>
        <w:tc>
          <w:tcPr>
            <w:tcW w:w="3191" w:type="dxa"/>
          </w:tcPr>
          <w:p w:rsidR="00B32CE5" w:rsidRPr="005062AA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32CE5" w:rsidRPr="00D70523" w:rsidTr="00304FE8">
        <w:trPr>
          <w:trHeight w:val="1440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9A468C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Обобщение опыта работы по теме самообразования на тему: «</w:t>
            </w:r>
            <w:r w:rsidR="009A468C">
              <w:rPr>
                <w:rFonts w:ascii="Times New Roman" w:hAnsi="Times New Roman"/>
                <w:sz w:val="28"/>
                <w:szCs w:val="28"/>
              </w:rPr>
              <w:t>Развитие эмоций дошкольников, как условие успешной адаптации в социокультурном пространстве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32CE5" w:rsidRPr="00D70523" w:rsidTr="00304FE8">
        <w:trPr>
          <w:trHeight w:val="5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редставление опыта работы коллегам</w:t>
            </w:r>
          </w:p>
          <w:p w:rsidR="00B32CE5" w:rsidRDefault="009A468C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открытого занятия</w:t>
            </w:r>
          </w:p>
          <w:p w:rsidR="009A468C" w:rsidRPr="00D70523" w:rsidRDefault="009A468C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теме самообразования. Обобщение работы по теме: «Развитие эмоций дошкольников, как условие успешной адаптации в социокультурном пространстве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9A4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68C" w:rsidRDefault="009A468C" w:rsidP="009A4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A468C" w:rsidRPr="00D70523" w:rsidRDefault="009A468C" w:rsidP="009A4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32CE5" w:rsidRPr="00D70523" w:rsidTr="00304FE8">
        <w:trPr>
          <w:trHeight w:val="579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ка портфолио к аттестации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9A4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523">
              <w:rPr>
                <w:rFonts w:ascii="Times New Roman" w:hAnsi="Times New Roman"/>
                <w:sz w:val="28"/>
                <w:szCs w:val="28"/>
              </w:rPr>
              <w:t>1-2 квартала</w:t>
            </w:r>
          </w:p>
        </w:tc>
      </w:tr>
      <w:tr w:rsidR="00B32CE5" w:rsidRPr="00D70523" w:rsidTr="00304FE8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32CE5" w:rsidRPr="00D70523" w:rsidRDefault="00474BB7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</w:tr>
      <w:tr w:rsidR="00B32CE5" w:rsidRPr="00D70523" w:rsidTr="00304FE8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сещение открытых занятий, мероприятий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32CE5" w:rsidRPr="00D70523" w:rsidTr="00304FE8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Участие в обучающих семинарах центр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В течение года по плану</w:t>
            </w:r>
          </w:p>
        </w:tc>
      </w:tr>
      <w:tr w:rsidR="00B32CE5" w:rsidRPr="00D70523" w:rsidTr="00304FE8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памяток для родителей:</w:t>
            </w:r>
          </w:p>
          <w:p w:rsidR="00474BB7" w:rsidRPr="00D70523" w:rsidRDefault="00474BB7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мятка по профилакт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рес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детей», «Как вести себя с агрессивным ребенком?», «Как вести себ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актив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бенком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74BB7" w:rsidRDefault="00474BB7" w:rsidP="00304F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4BB7" w:rsidRPr="00D70523" w:rsidRDefault="00474BB7" w:rsidP="00474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32CE5" w:rsidRPr="00D70523" w:rsidTr="00304FE8">
        <w:trPr>
          <w:trHeight w:val="8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бор информации в папку-передвижку для родителей на тему:</w:t>
            </w:r>
            <w:r w:rsidR="00474BB7">
              <w:rPr>
                <w:rFonts w:ascii="Times New Roman" w:hAnsi="Times New Roman"/>
                <w:sz w:val="28"/>
                <w:szCs w:val="28"/>
              </w:rPr>
              <w:t xml:space="preserve"> «наказание, поощрение или … диалог?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474BB7" w:rsidP="00474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32CE5" w:rsidRPr="00D70523" w:rsidTr="00304FE8">
        <w:trPr>
          <w:trHeight w:val="1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буклетов для родителей на тему:</w:t>
            </w:r>
          </w:p>
          <w:p w:rsidR="00474BB7" w:rsidRDefault="00474BB7" w:rsidP="00474BB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оции детей дошкольного возраста»</w:t>
            </w:r>
          </w:p>
          <w:p w:rsidR="00B32CE5" w:rsidRPr="00D70523" w:rsidRDefault="00474BB7" w:rsidP="00474BB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равственное воспитание детей дошкольного возраст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B7" w:rsidRDefault="00474BB7" w:rsidP="00474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B7" w:rsidRDefault="00474BB7" w:rsidP="00474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32CE5" w:rsidRPr="00D70523" w:rsidRDefault="00474BB7" w:rsidP="00474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32CE5" w:rsidRPr="00D70523" w:rsidTr="00304FE8">
        <w:trPr>
          <w:trHeight w:val="10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474BB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ить выступление на родительском собрании на тему: </w:t>
            </w:r>
            <w:r w:rsidR="00474BB7">
              <w:rPr>
                <w:rFonts w:ascii="Times New Roman" w:hAnsi="Times New Roman"/>
                <w:sz w:val="28"/>
                <w:szCs w:val="28"/>
              </w:rPr>
              <w:t>«Почему ребенок агрессивен. Как вести себя родителям?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CE5" w:rsidRPr="00D70523" w:rsidRDefault="00474BB7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32CE5" w:rsidRPr="00D70523" w:rsidTr="00304FE8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474BB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ить выступление на семинаре – отчёте на тему: «Жестокое обращение с ребёнком – основные понятия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32CE5" w:rsidRPr="00D70523" w:rsidTr="00304FE8">
        <w:trPr>
          <w:trHeight w:val="12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ить выступление на Совете специалистов на тему: </w:t>
            </w:r>
            <w:r w:rsidR="00474BB7">
              <w:rPr>
                <w:rFonts w:ascii="Times New Roman" w:hAnsi="Times New Roman"/>
                <w:sz w:val="28"/>
                <w:szCs w:val="28"/>
              </w:rPr>
              <w:t xml:space="preserve">«Использование новых педагогических технологий в </w:t>
            </w:r>
            <w:proofErr w:type="spellStart"/>
            <w:r w:rsidR="00474BB7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="00474BB7">
              <w:rPr>
                <w:rFonts w:ascii="Times New Roman" w:hAnsi="Times New Roman"/>
                <w:sz w:val="28"/>
                <w:szCs w:val="28"/>
              </w:rPr>
              <w:t>-реабилитационном процессе. Представление и утверждение к работе комплексной программ</w:t>
            </w:r>
            <w:r w:rsidR="006019D3">
              <w:rPr>
                <w:rFonts w:ascii="Times New Roman" w:hAnsi="Times New Roman"/>
                <w:sz w:val="28"/>
                <w:szCs w:val="28"/>
              </w:rPr>
              <w:t>ы педагогической реабилитации до</w:t>
            </w:r>
            <w:r w:rsidR="00474BB7">
              <w:rPr>
                <w:rFonts w:ascii="Times New Roman" w:hAnsi="Times New Roman"/>
                <w:sz w:val="28"/>
                <w:szCs w:val="28"/>
              </w:rPr>
              <w:t>школьников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32CE5" w:rsidRPr="00D70523" w:rsidTr="00304FE8">
        <w:trPr>
          <w:trHeight w:val="6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 xml:space="preserve">Подготовка к конкурсу педагогического мастерства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32CE5" w:rsidRPr="00D70523" w:rsidTr="00304FE8">
        <w:trPr>
          <w:trHeight w:val="626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Default="00B32CE5" w:rsidP="006019D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Разработка конспектов открытых мероприятий на тему:</w:t>
            </w:r>
            <w:r w:rsidR="006019D3">
              <w:rPr>
                <w:rFonts w:ascii="Times New Roman" w:hAnsi="Times New Roman"/>
                <w:sz w:val="28"/>
                <w:szCs w:val="28"/>
              </w:rPr>
              <w:t xml:space="preserve"> конспект открытого мероприятия, посвященного празднику «Пасхи» (районное мероприятие)</w:t>
            </w:r>
          </w:p>
          <w:p w:rsidR="006019D3" w:rsidRDefault="006019D3" w:rsidP="006019D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здоровья»</w:t>
            </w:r>
          </w:p>
          <w:p w:rsidR="006019D3" w:rsidRPr="00D70523" w:rsidRDefault="006019D3" w:rsidP="006019D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оспитателя»</w:t>
            </w:r>
          </w:p>
          <w:p w:rsidR="00B32CE5" w:rsidRPr="00D70523" w:rsidRDefault="006019D3" w:rsidP="00304FE8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6019D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9D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19D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6019D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019D3" w:rsidRPr="00D7052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32CE5" w:rsidRPr="00D70523" w:rsidTr="00304FE8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B32CE5" w:rsidRPr="00D70523" w:rsidRDefault="00B32CE5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:rsidR="00B32CE5" w:rsidRPr="00D70523" w:rsidRDefault="00B32CE5" w:rsidP="006019D3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523">
              <w:rPr>
                <w:rFonts w:ascii="Times New Roman" w:hAnsi="Times New Roman"/>
                <w:sz w:val="28"/>
                <w:szCs w:val="28"/>
              </w:rPr>
              <w:t>Подготовка и пока</w:t>
            </w:r>
            <w:r w:rsidR="006019D3">
              <w:rPr>
                <w:rFonts w:ascii="Times New Roman" w:hAnsi="Times New Roman"/>
                <w:sz w:val="28"/>
                <w:szCs w:val="28"/>
              </w:rPr>
              <w:t>з открытого мероприятия на тему: «Хорошо - плохо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32CE5" w:rsidRPr="00D70523" w:rsidRDefault="006019D3" w:rsidP="00304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32CE5" w:rsidRPr="00D70523" w:rsidRDefault="00B32CE5" w:rsidP="00601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44C" w:rsidRDefault="00B32CE5" w:rsidP="00B32C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CC544C" w:rsidRDefault="00CC544C" w:rsidP="00B32CE5">
      <w:pPr>
        <w:rPr>
          <w:rFonts w:ascii="Times New Roman" w:hAnsi="Times New Roman" w:cs="Times New Roman"/>
          <w:b/>
          <w:sz w:val="32"/>
          <w:szCs w:val="32"/>
        </w:rPr>
      </w:pPr>
    </w:p>
    <w:p w:rsidR="00B32CE5" w:rsidRDefault="00B32CE5" w:rsidP="00B32CE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B32CE5" w:rsidRDefault="00B32CE5" w:rsidP="00B3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B32CE5" w:rsidRPr="000677D0" w:rsidRDefault="00B32CE5" w:rsidP="00B32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Обобщить передовой педагогический опыт по теме самообразования</w:t>
      </w:r>
      <w:r w:rsidRPr="000677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A53A2">
        <w:rPr>
          <w:rFonts w:ascii="Times New Roman" w:eastAsia="Times New Roman" w:hAnsi="Times New Roman"/>
          <w:color w:val="000000"/>
          <w:sz w:val="28"/>
          <w:szCs w:val="28"/>
        </w:rPr>
        <w:t>«Эмоциональное развитие дошкольников, как условие успеш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адаптации в современном социокультурном</w:t>
      </w:r>
      <w:r w:rsidRPr="00CA53A2">
        <w:rPr>
          <w:rFonts w:ascii="Times New Roman" w:eastAsia="Times New Roman" w:hAnsi="Times New Roman"/>
          <w:color w:val="000000"/>
          <w:sz w:val="28"/>
          <w:szCs w:val="28"/>
        </w:rPr>
        <w:t xml:space="preserve"> пространстве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32CE5" w:rsidRDefault="00B32CE5" w:rsidP="00B32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Внесены изменения в календарно-тематический план воспитательной  программы «В гостях у сказки».</w:t>
      </w:r>
    </w:p>
    <w:p w:rsidR="00B32CE5" w:rsidRPr="008E35C6" w:rsidRDefault="00B32CE5" w:rsidP="00B3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E3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хранено и укреплено здоровье детей. </w:t>
      </w:r>
    </w:p>
    <w:p w:rsidR="00B32CE5" w:rsidRPr="008E35C6" w:rsidRDefault="00B32CE5" w:rsidP="00B32C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чет по теме самообразования представлен на методических объединениях учреждения.</w:t>
      </w:r>
    </w:p>
    <w:p w:rsidR="00921525" w:rsidRPr="001B1144" w:rsidRDefault="00B32CE5" w:rsidP="001B1144">
      <w:pPr>
        <w:widowControl w:val="0"/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 банк</w:t>
      </w:r>
      <w:r>
        <w:rPr>
          <w:rFonts w:ascii="Times New Roman" w:hAnsi="Times New Roman" w:cs="Times New Roman"/>
          <w:sz w:val="28"/>
          <w:szCs w:val="28"/>
        </w:rPr>
        <w:t xml:space="preserve"> материалов: видеофильмов, слайдов, презентаций с целью дальнейшего использования для стимулирования познавательной активности подростко</w:t>
      </w:r>
      <w:r w:rsidR="001B1144">
        <w:rPr>
          <w:rFonts w:ascii="Times New Roman" w:hAnsi="Times New Roman" w:cs="Times New Roman"/>
          <w:sz w:val="28"/>
          <w:szCs w:val="28"/>
        </w:rPr>
        <w:t>в.</w:t>
      </w:r>
    </w:p>
    <w:sectPr w:rsidR="00921525" w:rsidRPr="001B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116"/>
    <w:multiLevelType w:val="hybridMultilevel"/>
    <w:tmpl w:val="D398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E2574"/>
    <w:multiLevelType w:val="hybridMultilevel"/>
    <w:tmpl w:val="CEBCA2AE"/>
    <w:lvl w:ilvl="0" w:tplc="8FA4F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D109D"/>
    <w:multiLevelType w:val="hybridMultilevel"/>
    <w:tmpl w:val="1D0C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4B03"/>
    <w:multiLevelType w:val="hybridMultilevel"/>
    <w:tmpl w:val="4D983550"/>
    <w:lvl w:ilvl="0" w:tplc="A6406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FF34EF"/>
    <w:multiLevelType w:val="hybridMultilevel"/>
    <w:tmpl w:val="90360CA6"/>
    <w:lvl w:ilvl="0" w:tplc="2208D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2CE5"/>
    <w:rsid w:val="0013767F"/>
    <w:rsid w:val="001B1144"/>
    <w:rsid w:val="00382E19"/>
    <w:rsid w:val="00474BB7"/>
    <w:rsid w:val="005062AA"/>
    <w:rsid w:val="006019D3"/>
    <w:rsid w:val="00683E82"/>
    <w:rsid w:val="00836181"/>
    <w:rsid w:val="00921525"/>
    <w:rsid w:val="009A468C"/>
    <w:rsid w:val="009D4635"/>
    <w:rsid w:val="00B07DB7"/>
    <w:rsid w:val="00B32CE5"/>
    <w:rsid w:val="00CC544C"/>
    <w:rsid w:val="00EC1039"/>
    <w:rsid w:val="00F0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32C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rsid w:val="00B32C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32CE5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376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8B58-524F-49F2-B96B-769F542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4</cp:revision>
  <cp:lastPrinted>2015-08-15T17:43:00Z</cp:lastPrinted>
  <dcterms:created xsi:type="dcterms:W3CDTF">2015-08-11T13:20:00Z</dcterms:created>
  <dcterms:modified xsi:type="dcterms:W3CDTF">2015-08-15T17:43:00Z</dcterms:modified>
</cp:coreProperties>
</file>